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553BF" w14:textId="77777777" w:rsidR="00245D09" w:rsidRDefault="00245D09">
      <w:pPr>
        <w:rPr>
          <w:sz w:val="28"/>
          <w:szCs w:val="28"/>
        </w:rPr>
      </w:pPr>
      <w:bookmarkStart w:id="0" w:name="_GoBack"/>
      <w:bookmarkEnd w:id="0"/>
    </w:p>
    <w:p w14:paraId="4D0AEEF2" w14:textId="45F250C6" w:rsidR="00245D09" w:rsidRDefault="00627D55">
      <w:pPr>
        <w:rPr>
          <w:sz w:val="28"/>
          <w:szCs w:val="28"/>
        </w:rPr>
      </w:pPr>
      <w:r>
        <w:rPr>
          <w:sz w:val="28"/>
          <w:szCs w:val="28"/>
        </w:rPr>
        <w:t>Grade Level: _________________</w:t>
      </w:r>
      <w:r>
        <w:rPr>
          <w:sz w:val="28"/>
          <w:szCs w:val="28"/>
        </w:rPr>
        <w:tab/>
        <w:t>Content Area: ____________________</w:t>
      </w:r>
      <w:r w:rsidR="00245D09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 </w:t>
      </w:r>
    </w:p>
    <w:p w14:paraId="66105680" w14:textId="77777777" w:rsidR="00245D09" w:rsidRDefault="00245D09">
      <w:pPr>
        <w:rPr>
          <w:sz w:val="28"/>
          <w:szCs w:val="28"/>
        </w:rPr>
      </w:pPr>
    </w:p>
    <w:p w14:paraId="5B1F0B10" w14:textId="128CC840" w:rsidR="00627D55" w:rsidRDefault="00627D55" w:rsidP="00245D09">
      <w:pPr>
        <w:rPr>
          <w:sz w:val="28"/>
          <w:szCs w:val="28"/>
        </w:rPr>
      </w:pPr>
      <w:r>
        <w:rPr>
          <w:sz w:val="28"/>
          <w:szCs w:val="28"/>
        </w:rPr>
        <w:t>Unit: ________________________</w:t>
      </w:r>
      <w:r w:rsidR="00245D09">
        <w:rPr>
          <w:sz w:val="28"/>
          <w:szCs w:val="28"/>
        </w:rPr>
        <w:t xml:space="preserve">_______________________   </w:t>
      </w:r>
      <w:r>
        <w:rPr>
          <w:sz w:val="28"/>
          <w:szCs w:val="28"/>
        </w:rPr>
        <w:t>Date for this lesson: _______________</w:t>
      </w:r>
      <w:r w:rsidR="005A29D7">
        <w:rPr>
          <w:sz w:val="28"/>
          <w:szCs w:val="28"/>
        </w:rPr>
        <w:t>_____</w:t>
      </w:r>
      <w:r w:rsidR="00245D0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53F912DC" w14:textId="77777777" w:rsidR="00245D09" w:rsidRDefault="00245D09">
      <w:pPr>
        <w:rPr>
          <w:b/>
          <w:sz w:val="28"/>
          <w:szCs w:val="28"/>
        </w:rPr>
      </w:pPr>
    </w:p>
    <w:p w14:paraId="057A875A" w14:textId="6B91258A" w:rsidR="00245D09" w:rsidRPr="00245D09" w:rsidRDefault="00B00F32">
      <w:pPr>
        <w:rPr>
          <w:b/>
          <w:sz w:val="32"/>
          <w:szCs w:val="32"/>
        </w:rPr>
      </w:pPr>
      <w:r w:rsidRPr="00245D09">
        <w:rPr>
          <w:b/>
          <w:sz w:val="32"/>
          <w:szCs w:val="32"/>
        </w:rPr>
        <w:t>Stage 1</w:t>
      </w:r>
      <w:r w:rsidR="00245D09">
        <w:rPr>
          <w:b/>
          <w:sz w:val="32"/>
          <w:szCs w:val="32"/>
        </w:rPr>
        <w:t xml:space="preserve">: </w:t>
      </w:r>
      <w:r w:rsidR="00245D09" w:rsidRPr="00245D09">
        <w:rPr>
          <w:b/>
          <w:i/>
          <w:sz w:val="28"/>
          <w:szCs w:val="28"/>
        </w:rPr>
        <w:t>What will students know and be able to do at the end of this lesson?</w:t>
      </w:r>
    </w:p>
    <w:p w14:paraId="4A4A86AE" w14:textId="77777777" w:rsidR="00B00F32" w:rsidRDefault="00B00F32">
      <w:pPr>
        <w:rPr>
          <w:sz w:val="28"/>
          <w:szCs w:val="28"/>
        </w:rPr>
      </w:pPr>
      <w:r>
        <w:rPr>
          <w:sz w:val="28"/>
          <w:szCs w:val="28"/>
        </w:rPr>
        <w:t>What are the learning targets for this lesson?</w:t>
      </w:r>
    </w:p>
    <w:p w14:paraId="281DA252" w14:textId="77777777" w:rsidR="00B00F32" w:rsidRDefault="00B00F32">
      <w:pPr>
        <w:rPr>
          <w:sz w:val="28"/>
          <w:szCs w:val="28"/>
        </w:rPr>
      </w:pPr>
    </w:p>
    <w:p w14:paraId="13E8E6DA" w14:textId="77777777" w:rsidR="00B00F32" w:rsidRDefault="00B00F32" w:rsidP="00B00F32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68ED0279" w14:textId="77777777" w:rsidR="00B00F32" w:rsidRDefault="00B00F32" w:rsidP="00B00F32">
      <w:pPr>
        <w:rPr>
          <w:sz w:val="28"/>
          <w:szCs w:val="28"/>
        </w:rPr>
      </w:pPr>
    </w:p>
    <w:p w14:paraId="6784CE85" w14:textId="77777777" w:rsidR="00B00F32" w:rsidRDefault="00B00F32" w:rsidP="00B00F32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6CF3BA1A" w14:textId="77777777" w:rsidR="00B00F32" w:rsidRPr="00B00F32" w:rsidRDefault="00B00F32" w:rsidP="00B00F32">
      <w:pPr>
        <w:rPr>
          <w:sz w:val="28"/>
          <w:szCs w:val="28"/>
        </w:rPr>
      </w:pPr>
    </w:p>
    <w:p w14:paraId="5D3765F7" w14:textId="77777777" w:rsidR="00B00F32" w:rsidRDefault="00B00F32" w:rsidP="00B00F32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314F8B93" w14:textId="77777777" w:rsidR="00B00F32" w:rsidRDefault="00B00F32" w:rsidP="00B00F32">
      <w:pPr>
        <w:rPr>
          <w:sz w:val="28"/>
          <w:szCs w:val="28"/>
        </w:rPr>
      </w:pPr>
    </w:p>
    <w:p w14:paraId="53AA4DE2" w14:textId="08E25AB1" w:rsidR="00B00F32" w:rsidRDefault="00B00F32" w:rsidP="00B00F32">
      <w:pPr>
        <w:rPr>
          <w:sz w:val="28"/>
          <w:szCs w:val="28"/>
        </w:rPr>
      </w:pPr>
      <w:r>
        <w:rPr>
          <w:sz w:val="28"/>
          <w:szCs w:val="28"/>
        </w:rPr>
        <w:t xml:space="preserve">What vocabulary </w:t>
      </w:r>
      <w:r w:rsidR="0085593D">
        <w:rPr>
          <w:sz w:val="28"/>
          <w:szCs w:val="28"/>
        </w:rPr>
        <w:t xml:space="preserve">and language forms </w:t>
      </w:r>
      <w:r>
        <w:rPr>
          <w:sz w:val="28"/>
          <w:szCs w:val="28"/>
        </w:rPr>
        <w:t>do you need to teach for this lesson?</w:t>
      </w:r>
    </w:p>
    <w:p w14:paraId="477ABBE1" w14:textId="77777777" w:rsidR="00B00F32" w:rsidRDefault="00B00F32" w:rsidP="00B00F3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00F32" w14:paraId="740BAEF2" w14:textId="77777777" w:rsidTr="00B00F32">
        <w:trPr>
          <w:trHeight w:val="1397"/>
        </w:trPr>
        <w:tc>
          <w:tcPr>
            <w:tcW w:w="13176" w:type="dxa"/>
          </w:tcPr>
          <w:p w14:paraId="4A868C57" w14:textId="77777777" w:rsidR="00B00F32" w:rsidRDefault="00B00F32" w:rsidP="00B00F32">
            <w:pPr>
              <w:rPr>
                <w:sz w:val="28"/>
                <w:szCs w:val="28"/>
              </w:rPr>
            </w:pPr>
          </w:p>
          <w:p w14:paraId="26C2CB23" w14:textId="77777777" w:rsidR="0038293C" w:rsidRDefault="0038293C" w:rsidP="00B00F32">
            <w:pPr>
              <w:rPr>
                <w:sz w:val="28"/>
                <w:szCs w:val="28"/>
              </w:rPr>
            </w:pPr>
          </w:p>
          <w:p w14:paraId="19F7B5EA" w14:textId="77777777" w:rsidR="0038293C" w:rsidRDefault="0038293C" w:rsidP="00B00F32">
            <w:pPr>
              <w:rPr>
                <w:sz w:val="28"/>
                <w:szCs w:val="28"/>
              </w:rPr>
            </w:pPr>
          </w:p>
          <w:p w14:paraId="4F0A8E53" w14:textId="77777777" w:rsidR="0038293C" w:rsidRDefault="0038293C" w:rsidP="00B00F32">
            <w:pPr>
              <w:rPr>
                <w:sz w:val="28"/>
                <w:szCs w:val="28"/>
              </w:rPr>
            </w:pPr>
          </w:p>
          <w:p w14:paraId="6302E875" w14:textId="77777777" w:rsidR="0038293C" w:rsidRDefault="0038293C" w:rsidP="00B00F32">
            <w:pPr>
              <w:rPr>
                <w:sz w:val="28"/>
                <w:szCs w:val="28"/>
              </w:rPr>
            </w:pPr>
          </w:p>
          <w:p w14:paraId="7EB5F50E" w14:textId="77777777" w:rsidR="0038293C" w:rsidRDefault="0038293C" w:rsidP="00B00F32">
            <w:pPr>
              <w:rPr>
                <w:sz w:val="28"/>
                <w:szCs w:val="28"/>
              </w:rPr>
            </w:pPr>
          </w:p>
          <w:p w14:paraId="258727B4" w14:textId="77777777" w:rsidR="00245D09" w:rsidRDefault="00245D09" w:rsidP="00B00F32">
            <w:pPr>
              <w:rPr>
                <w:sz w:val="28"/>
                <w:szCs w:val="28"/>
              </w:rPr>
            </w:pPr>
          </w:p>
          <w:p w14:paraId="019CB656" w14:textId="77777777" w:rsidR="00245D09" w:rsidRDefault="00245D09" w:rsidP="00B00F32">
            <w:pPr>
              <w:rPr>
                <w:sz w:val="28"/>
                <w:szCs w:val="28"/>
              </w:rPr>
            </w:pPr>
          </w:p>
        </w:tc>
      </w:tr>
    </w:tbl>
    <w:p w14:paraId="12975DB1" w14:textId="77777777" w:rsidR="00020FD4" w:rsidRDefault="00020FD4" w:rsidP="00B00F32">
      <w:pPr>
        <w:rPr>
          <w:b/>
          <w:sz w:val="28"/>
          <w:szCs w:val="28"/>
        </w:rPr>
      </w:pPr>
    </w:p>
    <w:p w14:paraId="53F21210" w14:textId="77777777" w:rsidR="00020FD4" w:rsidRDefault="00020FD4" w:rsidP="00B00F32">
      <w:pPr>
        <w:rPr>
          <w:b/>
          <w:sz w:val="28"/>
          <w:szCs w:val="28"/>
        </w:rPr>
      </w:pPr>
    </w:p>
    <w:p w14:paraId="08ABC396" w14:textId="77777777" w:rsidR="00020FD4" w:rsidRDefault="00020FD4" w:rsidP="00B00F32">
      <w:pPr>
        <w:rPr>
          <w:b/>
          <w:sz w:val="28"/>
          <w:szCs w:val="28"/>
        </w:rPr>
      </w:pPr>
    </w:p>
    <w:p w14:paraId="4AE7AADA" w14:textId="77777777" w:rsidR="00020FD4" w:rsidRDefault="00020FD4" w:rsidP="00B00F32">
      <w:pPr>
        <w:rPr>
          <w:b/>
          <w:sz w:val="28"/>
          <w:szCs w:val="28"/>
        </w:rPr>
      </w:pPr>
    </w:p>
    <w:p w14:paraId="3A5A1DC3" w14:textId="77777777" w:rsidR="00245D09" w:rsidRDefault="00245D09" w:rsidP="00B00F32">
      <w:pPr>
        <w:rPr>
          <w:b/>
          <w:sz w:val="28"/>
          <w:szCs w:val="28"/>
        </w:rPr>
      </w:pPr>
    </w:p>
    <w:p w14:paraId="7F437279" w14:textId="48900E82" w:rsidR="00B00F32" w:rsidRPr="00245D09" w:rsidRDefault="00B00F32" w:rsidP="00B00F32">
      <w:pPr>
        <w:rPr>
          <w:b/>
          <w:i/>
          <w:sz w:val="28"/>
          <w:szCs w:val="28"/>
        </w:rPr>
      </w:pPr>
      <w:r w:rsidRPr="00245D09">
        <w:rPr>
          <w:b/>
          <w:sz w:val="32"/>
          <w:szCs w:val="32"/>
        </w:rPr>
        <w:t>Stage 2</w:t>
      </w:r>
      <w:r w:rsidR="00245D09">
        <w:rPr>
          <w:b/>
          <w:sz w:val="32"/>
          <w:szCs w:val="32"/>
        </w:rPr>
        <w:t xml:space="preserve">: </w:t>
      </w:r>
      <w:r w:rsidR="00245D09">
        <w:rPr>
          <w:b/>
          <w:i/>
          <w:sz w:val="28"/>
          <w:szCs w:val="28"/>
        </w:rPr>
        <w:t>What will be the evidence that student</w:t>
      </w:r>
      <w:r w:rsidR="00155602">
        <w:rPr>
          <w:b/>
          <w:i/>
          <w:sz w:val="28"/>
          <w:szCs w:val="28"/>
        </w:rPr>
        <w:t>s</w:t>
      </w:r>
      <w:r w:rsidR="00245D09">
        <w:rPr>
          <w:b/>
          <w:i/>
          <w:sz w:val="28"/>
          <w:szCs w:val="28"/>
        </w:rPr>
        <w:t xml:space="preserve"> attained the lesson’s learning targets?</w:t>
      </w:r>
    </w:p>
    <w:p w14:paraId="5708EF9C" w14:textId="7CEA12EE" w:rsidR="00B00F32" w:rsidRDefault="00B00F32" w:rsidP="00B00F32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lesson, </w:t>
      </w:r>
      <w:r w:rsidR="00245D09">
        <w:rPr>
          <w:sz w:val="28"/>
          <w:szCs w:val="28"/>
        </w:rPr>
        <w:t>how</w:t>
      </w:r>
      <w:r w:rsidR="0085593D">
        <w:rPr>
          <w:sz w:val="28"/>
          <w:szCs w:val="28"/>
        </w:rPr>
        <w:t xml:space="preserve"> will you </w:t>
      </w:r>
      <w:r w:rsidR="00245D09">
        <w:rPr>
          <w:sz w:val="28"/>
          <w:szCs w:val="28"/>
        </w:rPr>
        <w:t>know</w:t>
      </w:r>
      <w:r w:rsidR="0085593D">
        <w:rPr>
          <w:sz w:val="28"/>
          <w:szCs w:val="28"/>
        </w:rPr>
        <w:t xml:space="preserve"> that students can do the learning targets for the lesson? </w:t>
      </w:r>
    </w:p>
    <w:p w14:paraId="0CDD166E" w14:textId="77777777" w:rsidR="00B00F32" w:rsidRDefault="00B00F32" w:rsidP="00B00F3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00F32" w14:paraId="187F1F4A" w14:textId="77777777" w:rsidTr="00B00F32">
        <w:trPr>
          <w:trHeight w:val="1397"/>
        </w:trPr>
        <w:tc>
          <w:tcPr>
            <w:tcW w:w="13176" w:type="dxa"/>
          </w:tcPr>
          <w:p w14:paraId="18B23CE0" w14:textId="77777777" w:rsidR="00B00F32" w:rsidRDefault="00B00F32" w:rsidP="00B00F32">
            <w:pPr>
              <w:rPr>
                <w:sz w:val="28"/>
                <w:szCs w:val="28"/>
              </w:rPr>
            </w:pPr>
          </w:p>
          <w:p w14:paraId="08D618B9" w14:textId="77777777" w:rsidR="00B00F32" w:rsidRDefault="00B00F32" w:rsidP="00B00F32">
            <w:pPr>
              <w:rPr>
                <w:sz w:val="28"/>
                <w:szCs w:val="28"/>
              </w:rPr>
            </w:pPr>
          </w:p>
        </w:tc>
      </w:tr>
    </w:tbl>
    <w:p w14:paraId="5FE0288E" w14:textId="77777777" w:rsidR="00B00F32" w:rsidRDefault="00B00F32" w:rsidP="00B00F32">
      <w:pPr>
        <w:rPr>
          <w:sz w:val="28"/>
          <w:szCs w:val="28"/>
        </w:rPr>
      </w:pPr>
    </w:p>
    <w:p w14:paraId="3580C526" w14:textId="59E1F0C4" w:rsidR="00B00F32" w:rsidRDefault="00B00F32" w:rsidP="00B00F32">
      <w:pPr>
        <w:rPr>
          <w:b/>
          <w:i/>
          <w:sz w:val="28"/>
          <w:szCs w:val="28"/>
        </w:rPr>
      </w:pPr>
      <w:r w:rsidRPr="00245D09">
        <w:rPr>
          <w:b/>
          <w:sz w:val="32"/>
          <w:szCs w:val="32"/>
        </w:rPr>
        <w:t>Stage 3</w:t>
      </w:r>
      <w:r w:rsidR="00245D09">
        <w:rPr>
          <w:b/>
          <w:sz w:val="32"/>
          <w:szCs w:val="32"/>
        </w:rPr>
        <w:t xml:space="preserve">: </w:t>
      </w:r>
      <w:r w:rsidR="00245D09">
        <w:rPr>
          <w:b/>
          <w:i/>
          <w:sz w:val="28"/>
          <w:szCs w:val="28"/>
        </w:rPr>
        <w:t>What will be the roadmap to reach the lesson’s learning targets?</w:t>
      </w:r>
    </w:p>
    <w:p w14:paraId="40071800" w14:textId="77777777" w:rsidR="0038293C" w:rsidRDefault="0038293C" w:rsidP="00B00F32">
      <w:pPr>
        <w:rPr>
          <w:sz w:val="28"/>
          <w:szCs w:val="28"/>
        </w:rPr>
      </w:pPr>
      <w:r>
        <w:rPr>
          <w:sz w:val="28"/>
          <w:szCs w:val="28"/>
        </w:rPr>
        <w:t>What activities will you use during the lesson?</w:t>
      </w:r>
    </w:p>
    <w:p w14:paraId="6B309DC0" w14:textId="77777777" w:rsidR="0038293C" w:rsidRDefault="0038293C" w:rsidP="00B00F3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500"/>
        <w:gridCol w:w="2610"/>
      </w:tblGrid>
      <w:tr w:rsidR="0038293C" w14:paraId="08350DCA" w14:textId="77777777" w:rsidTr="0038293C">
        <w:tc>
          <w:tcPr>
            <w:tcW w:w="6048" w:type="dxa"/>
            <w:shd w:val="clear" w:color="auto" w:fill="D9D9D9" w:themeFill="background1" w:themeFillShade="D9"/>
          </w:tcPr>
          <w:p w14:paraId="4320C237" w14:textId="77777777" w:rsidR="0038293C" w:rsidRDefault="0038293C" w:rsidP="00382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y (brief description)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AC78E5F" w14:textId="77777777" w:rsidR="0038293C" w:rsidRDefault="0038293C" w:rsidP="00382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Func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4ADBCE9" w14:textId="77777777" w:rsidR="0038293C" w:rsidRDefault="0038293C" w:rsidP="00382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minutes?</w:t>
            </w:r>
          </w:p>
        </w:tc>
      </w:tr>
      <w:tr w:rsidR="0038293C" w14:paraId="5EC4490F" w14:textId="77777777" w:rsidTr="00CD4A1C">
        <w:trPr>
          <w:trHeight w:val="1025"/>
        </w:trPr>
        <w:tc>
          <w:tcPr>
            <w:tcW w:w="6048" w:type="dxa"/>
          </w:tcPr>
          <w:p w14:paraId="2B47262C" w14:textId="77777777" w:rsidR="00020FD4" w:rsidRDefault="00020FD4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639026CC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2C2D3E85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38293C" w14:paraId="4E83EA79" w14:textId="77777777" w:rsidTr="00CD4A1C">
        <w:trPr>
          <w:trHeight w:val="1025"/>
        </w:trPr>
        <w:tc>
          <w:tcPr>
            <w:tcW w:w="6048" w:type="dxa"/>
          </w:tcPr>
          <w:p w14:paraId="2B33AF00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179DE7BD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78CD51B6" w14:textId="77777777" w:rsidR="00020FD4" w:rsidRDefault="00020FD4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77C4B497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50510043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38293C" w14:paraId="6FD9EFBB" w14:textId="77777777" w:rsidTr="00CD4A1C">
        <w:trPr>
          <w:trHeight w:val="1026"/>
        </w:trPr>
        <w:tc>
          <w:tcPr>
            <w:tcW w:w="6048" w:type="dxa"/>
          </w:tcPr>
          <w:p w14:paraId="1FCFF09D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074E7E4C" w14:textId="77777777" w:rsidR="00020FD4" w:rsidRDefault="00020FD4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2E4569CF" w14:textId="77777777" w:rsidR="00020FD4" w:rsidRDefault="00020FD4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37F8F188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456C53F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38293C" w14:paraId="7FC9107E" w14:textId="77777777" w:rsidTr="00CD4A1C">
        <w:trPr>
          <w:trHeight w:val="1025"/>
        </w:trPr>
        <w:tc>
          <w:tcPr>
            <w:tcW w:w="6048" w:type="dxa"/>
          </w:tcPr>
          <w:p w14:paraId="16CEBDB7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694FD31E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1450D4CC" w14:textId="77777777" w:rsidR="00020FD4" w:rsidRDefault="00020FD4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7C005C3D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34DF90F7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38293C" w14:paraId="3EE995E0" w14:textId="77777777" w:rsidTr="00CD4A1C">
        <w:trPr>
          <w:trHeight w:val="1025"/>
        </w:trPr>
        <w:tc>
          <w:tcPr>
            <w:tcW w:w="6048" w:type="dxa"/>
          </w:tcPr>
          <w:p w14:paraId="5F8ABDE3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407B07D1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  <w:p w14:paraId="68A3A114" w14:textId="77777777" w:rsidR="00020FD4" w:rsidRDefault="00020FD4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68676084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0EEA981" w14:textId="77777777" w:rsidR="0038293C" w:rsidRDefault="0038293C" w:rsidP="00245D09">
            <w:pPr>
              <w:spacing w:line="60" w:lineRule="exact"/>
              <w:rPr>
                <w:sz w:val="28"/>
                <w:szCs w:val="28"/>
              </w:rPr>
            </w:pPr>
          </w:p>
        </w:tc>
      </w:tr>
    </w:tbl>
    <w:p w14:paraId="22278E50" w14:textId="77777777" w:rsidR="00627D55" w:rsidRDefault="00627D55" w:rsidP="00627D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500"/>
        <w:gridCol w:w="2610"/>
      </w:tblGrid>
      <w:tr w:rsidR="004E237B" w14:paraId="6957802D" w14:textId="77777777" w:rsidTr="00802871">
        <w:tc>
          <w:tcPr>
            <w:tcW w:w="6048" w:type="dxa"/>
            <w:shd w:val="clear" w:color="auto" w:fill="D9D9D9" w:themeFill="background1" w:themeFillShade="D9"/>
          </w:tcPr>
          <w:p w14:paraId="20F75CB3" w14:textId="77777777" w:rsidR="004E237B" w:rsidRDefault="004E237B" w:rsidP="00802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y (brief description)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CAC1412" w14:textId="77777777" w:rsidR="004E237B" w:rsidRDefault="004E237B" w:rsidP="00802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Func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8AD69A" w14:textId="77777777" w:rsidR="004E237B" w:rsidRDefault="004E237B" w:rsidP="00802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minutes?</w:t>
            </w:r>
          </w:p>
        </w:tc>
      </w:tr>
      <w:tr w:rsidR="004E237B" w14:paraId="7311154F" w14:textId="77777777" w:rsidTr="00802871">
        <w:trPr>
          <w:trHeight w:val="1025"/>
        </w:trPr>
        <w:tc>
          <w:tcPr>
            <w:tcW w:w="6048" w:type="dxa"/>
          </w:tcPr>
          <w:p w14:paraId="5CDD1AF5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296021CA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7FD14BA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4E237B" w14:paraId="72B6B057" w14:textId="77777777" w:rsidTr="00802871">
        <w:trPr>
          <w:trHeight w:val="1025"/>
        </w:trPr>
        <w:tc>
          <w:tcPr>
            <w:tcW w:w="6048" w:type="dxa"/>
          </w:tcPr>
          <w:p w14:paraId="716B6D8F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4156FC83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41220747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517E18E4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D8DC475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4E237B" w14:paraId="6215099E" w14:textId="77777777" w:rsidTr="00802871">
        <w:trPr>
          <w:trHeight w:val="1026"/>
        </w:trPr>
        <w:tc>
          <w:tcPr>
            <w:tcW w:w="6048" w:type="dxa"/>
          </w:tcPr>
          <w:p w14:paraId="6597F2EA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114ED7D9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18BB5555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65C56BE1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1C873F3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4E237B" w14:paraId="69E0868C" w14:textId="77777777" w:rsidTr="00802871">
        <w:trPr>
          <w:trHeight w:val="1025"/>
        </w:trPr>
        <w:tc>
          <w:tcPr>
            <w:tcW w:w="6048" w:type="dxa"/>
          </w:tcPr>
          <w:p w14:paraId="5C1ED228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2571279E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01099F23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692AA0CF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23680DA7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</w:tr>
      <w:tr w:rsidR="004E237B" w14:paraId="3483BEDE" w14:textId="77777777" w:rsidTr="00802871">
        <w:trPr>
          <w:trHeight w:val="1025"/>
        </w:trPr>
        <w:tc>
          <w:tcPr>
            <w:tcW w:w="6048" w:type="dxa"/>
          </w:tcPr>
          <w:p w14:paraId="6596A29E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5EE9679B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  <w:p w14:paraId="3B3887D7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02C0177B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1E516B07" w14:textId="77777777" w:rsidR="004E237B" w:rsidRDefault="004E237B" w:rsidP="00802871">
            <w:pPr>
              <w:spacing w:line="60" w:lineRule="exact"/>
              <w:rPr>
                <w:sz w:val="28"/>
                <w:szCs w:val="28"/>
              </w:rPr>
            </w:pPr>
          </w:p>
        </w:tc>
      </w:tr>
    </w:tbl>
    <w:p w14:paraId="628B6808" w14:textId="77777777" w:rsidR="00627D55" w:rsidRPr="00627D55" w:rsidRDefault="00627D55">
      <w:pPr>
        <w:rPr>
          <w:sz w:val="28"/>
          <w:szCs w:val="28"/>
        </w:rPr>
      </w:pPr>
    </w:p>
    <w:sectPr w:rsidR="00627D55" w:rsidRPr="00627D55" w:rsidSect="00020FD4">
      <w:headerReference w:type="default" r:id="rId9"/>
      <w:pgSz w:w="15840" w:h="12240" w:orient="landscape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46E17" w14:textId="77777777" w:rsidR="00245D09" w:rsidRDefault="00245D09" w:rsidP="00627D55">
      <w:r>
        <w:separator/>
      </w:r>
    </w:p>
  </w:endnote>
  <w:endnote w:type="continuationSeparator" w:id="0">
    <w:p w14:paraId="360D5123" w14:textId="77777777" w:rsidR="00245D09" w:rsidRDefault="00245D09" w:rsidP="0062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2D400" w14:textId="77777777" w:rsidR="00245D09" w:rsidRDefault="00245D09" w:rsidP="00627D55">
      <w:r>
        <w:separator/>
      </w:r>
    </w:p>
  </w:footnote>
  <w:footnote w:type="continuationSeparator" w:id="0">
    <w:p w14:paraId="6FFF76EE" w14:textId="77777777" w:rsidR="00245D09" w:rsidRDefault="00245D09" w:rsidP="00627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4D2D" w14:textId="77777777" w:rsidR="00245D09" w:rsidRPr="00627D55" w:rsidRDefault="00245D09" w:rsidP="00627D55">
    <w:pPr>
      <w:pStyle w:val="Header"/>
      <w:jc w:val="center"/>
      <w:rPr>
        <w:rFonts w:ascii="Chalkboard" w:hAnsi="Chalkboard"/>
        <w:b/>
        <w:sz w:val="32"/>
        <w:szCs w:val="32"/>
      </w:rPr>
    </w:pPr>
    <w:r>
      <w:rPr>
        <w:rFonts w:ascii="Chalkboard" w:hAnsi="Chalkboard"/>
        <w:b/>
        <w:sz w:val="32"/>
        <w:szCs w:val="32"/>
      </w:rPr>
      <w:t>Planning for Proficien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3BFE"/>
    <w:multiLevelType w:val="hybridMultilevel"/>
    <w:tmpl w:val="1D5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55"/>
    <w:rsid w:val="00020FD4"/>
    <w:rsid w:val="00155602"/>
    <w:rsid w:val="00245D09"/>
    <w:rsid w:val="002676C5"/>
    <w:rsid w:val="0037756B"/>
    <w:rsid w:val="0038293C"/>
    <w:rsid w:val="004D6892"/>
    <w:rsid w:val="004E237B"/>
    <w:rsid w:val="004F47E5"/>
    <w:rsid w:val="005A29D7"/>
    <w:rsid w:val="00616175"/>
    <w:rsid w:val="00627D55"/>
    <w:rsid w:val="006C2904"/>
    <w:rsid w:val="00786B4F"/>
    <w:rsid w:val="0085593D"/>
    <w:rsid w:val="00B00F32"/>
    <w:rsid w:val="00C002A0"/>
    <w:rsid w:val="00CD4A1C"/>
    <w:rsid w:val="00DC2208"/>
    <w:rsid w:val="00E21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F11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E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5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27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55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627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E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5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27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55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627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0DC99-B796-C842-944E-1C2F6AC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Macintosh Word</Application>
  <DocSecurity>0</DocSecurity>
  <Lines>6</Lines>
  <Paragraphs>1</Paragraphs>
  <ScaleCrop>false</ScaleCrop>
  <Company>InterPrep, Inc.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 Duncan</dc:creator>
  <cp:keywords/>
  <dc:description/>
  <cp:lastModifiedBy>Liz Lawrence-Baez</cp:lastModifiedBy>
  <cp:revision>2</cp:revision>
  <dcterms:created xsi:type="dcterms:W3CDTF">2013-07-29T02:57:00Z</dcterms:created>
  <dcterms:modified xsi:type="dcterms:W3CDTF">2013-07-29T02:57:00Z</dcterms:modified>
</cp:coreProperties>
</file>